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8E" w:rsidRPr="00E7788E" w:rsidRDefault="00E7788E" w:rsidP="00E7788E">
      <w:pPr>
        <w:spacing w:after="0" w:line="240" w:lineRule="auto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617201" w:rsidRDefault="00617201" w:rsidP="00E7788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E7788E">
        <w:rPr>
          <w:rFonts w:ascii="Palatino Linotype" w:hAnsi="Palatino Linotype"/>
          <w:b/>
          <w:sz w:val="24"/>
          <w:szCs w:val="24"/>
        </w:rPr>
        <w:t>Part A</w:t>
      </w:r>
      <w:r w:rsidR="00FA10AB" w:rsidRPr="00E7788E">
        <w:rPr>
          <w:rFonts w:ascii="Palatino Linotype" w:hAnsi="Palatino Linotype"/>
          <w:b/>
          <w:sz w:val="24"/>
          <w:szCs w:val="24"/>
        </w:rPr>
        <w:t xml:space="preserve"> </w:t>
      </w:r>
    </w:p>
    <w:p w:rsidR="00E7788E" w:rsidRPr="00E7788E" w:rsidRDefault="00E7788E" w:rsidP="00E7788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A10AB" w:rsidRPr="00E7788E" w:rsidRDefault="00FA10AB" w:rsidP="00E7788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7788E">
        <w:rPr>
          <w:rFonts w:ascii="Palatino Linotype" w:hAnsi="Palatino Linotype"/>
          <w:sz w:val="24"/>
          <w:szCs w:val="24"/>
        </w:rPr>
        <w:t>Using your own words, briefly describe what social responsibility means to you personally.</w:t>
      </w:r>
    </w:p>
    <w:p w:rsidR="00FA10AB" w:rsidRPr="00E7788E" w:rsidRDefault="00617201" w:rsidP="00E7788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7788E">
        <w:rPr>
          <w:rFonts w:ascii="Palatino Linotype" w:hAnsi="Palatino Linotype"/>
          <w:sz w:val="24"/>
          <w:szCs w:val="24"/>
        </w:rPr>
        <w:t xml:space="preserve">Do you think business organizations should be socially responsible? </w:t>
      </w:r>
      <w:r w:rsidR="00FA10AB" w:rsidRPr="00E7788E">
        <w:rPr>
          <w:rFonts w:ascii="Palatino Linotype" w:hAnsi="Palatino Linotype"/>
          <w:sz w:val="24"/>
          <w:szCs w:val="24"/>
        </w:rPr>
        <w:t>Provide two (2) supporting facts to justify your response.</w:t>
      </w:r>
    </w:p>
    <w:p w:rsidR="00617201" w:rsidRDefault="00617201" w:rsidP="00E7788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7788E">
        <w:rPr>
          <w:rFonts w:ascii="Palatino Linotype" w:hAnsi="Palatino Linotype"/>
          <w:sz w:val="24"/>
          <w:szCs w:val="24"/>
        </w:rPr>
        <w:t xml:space="preserve">Do you think values-based management is just a "do-gooder" ploy? </w:t>
      </w:r>
      <w:r w:rsidR="00FA10AB" w:rsidRPr="00E7788E">
        <w:rPr>
          <w:rFonts w:ascii="Palatino Linotype" w:hAnsi="Palatino Linotype"/>
          <w:sz w:val="24"/>
          <w:szCs w:val="24"/>
        </w:rPr>
        <w:t>Provide one (1) supporting fact to justify your position.</w:t>
      </w:r>
    </w:p>
    <w:p w:rsidR="00E7788E" w:rsidRPr="00E7788E" w:rsidRDefault="00E7788E" w:rsidP="00E7788E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FA10AB" w:rsidRDefault="00FA10AB" w:rsidP="00E7788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E7788E">
        <w:rPr>
          <w:rFonts w:ascii="Palatino Linotype" w:hAnsi="Palatino Linotype"/>
          <w:b/>
          <w:sz w:val="24"/>
          <w:szCs w:val="24"/>
        </w:rPr>
        <w:t xml:space="preserve">Part B </w:t>
      </w:r>
    </w:p>
    <w:p w:rsidR="00E7788E" w:rsidRPr="00E7788E" w:rsidRDefault="00E7788E" w:rsidP="00E7788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392661" w:rsidRPr="00E7788E" w:rsidRDefault="00A3339B" w:rsidP="00E7788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7788E">
        <w:rPr>
          <w:rFonts w:ascii="Palatino Linotype" w:hAnsi="Palatino Linotype"/>
          <w:sz w:val="24"/>
          <w:szCs w:val="24"/>
        </w:rPr>
        <w:t>To analyze the need to balance the interests of a variety of stakeholder groups, what questions should management ask? Provide four (4) questions.</w:t>
      </w:r>
    </w:p>
    <w:p w:rsidR="00A3339B" w:rsidRPr="00E7788E" w:rsidRDefault="00885954" w:rsidP="00E7788E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7788E">
        <w:rPr>
          <w:rFonts w:ascii="Palatino Linotype" w:hAnsi="Palatino Linotype"/>
          <w:sz w:val="24"/>
          <w:szCs w:val="24"/>
        </w:rPr>
        <w:t>How do managers misuse discipline? Provide two (2) examples.</w:t>
      </w:r>
    </w:p>
    <w:p w:rsidR="00392661" w:rsidRPr="00E7788E" w:rsidRDefault="00392661" w:rsidP="00E7788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92661" w:rsidRPr="00BB3874" w:rsidRDefault="00BB3874" w:rsidP="00E7788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B3874">
        <w:rPr>
          <w:rFonts w:ascii="Palatino Linotype" w:hAnsi="Palatino Linotype"/>
          <w:b/>
          <w:sz w:val="24"/>
          <w:szCs w:val="24"/>
        </w:rPr>
        <w:t>Grading Rubric</w:t>
      </w:r>
    </w:p>
    <w:p w:rsidR="00BB3874" w:rsidRDefault="00BB3874" w:rsidP="00E7788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BB3874">
        <w:rPr>
          <w:rFonts w:ascii="Palatino Linotype" w:hAnsi="Palatino Linotype"/>
          <w:i/>
          <w:sz w:val="24"/>
          <w:szCs w:val="24"/>
        </w:rPr>
        <w:t>Please refer to the rubric on the next page for the grading criteria for this assignment.</w:t>
      </w: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</w:p>
    <w:p w:rsidR="00BB3874" w:rsidRPr="00BB3874" w:rsidRDefault="00BB3874" w:rsidP="00E7788E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BB3874">
        <w:rPr>
          <w:noProof/>
        </w:rPr>
        <w:lastRenderedPageBreak/>
        <w:drawing>
          <wp:inline distT="0" distB="0" distL="0" distR="0" wp14:anchorId="4FC9E2CC" wp14:editId="0F0E86A0">
            <wp:extent cx="5943600" cy="7511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874" w:rsidRPr="00BB3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AF7"/>
    <w:multiLevelType w:val="hybridMultilevel"/>
    <w:tmpl w:val="403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820"/>
    <w:multiLevelType w:val="hybridMultilevel"/>
    <w:tmpl w:val="9CDAFE3A"/>
    <w:lvl w:ilvl="0" w:tplc="BFEE8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5B5A"/>
    <w:multiLevelType w:val="hybridMultilevel"/>
    <w:tmpl w:val="8C5A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3380"/>
    <w:multiLevelType w:val="hybridMultilevel"/>
    <w:tmpl w:val="43C40DD4"/>
    <w:lvl w:ilvl="0" w:tplc="26CAA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3C86"/>
    <w:multiLevelType w:val="hybridMultilevel"/>
    <w:tmpl w:val="A6CA1512"/>
    <w:lvl w:ilvl="0" w:tplc="285A7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63B"/>
    <w:multiLevelType w:val="hybridMultilevel"/>
    <w:tmpl w:val="3C0A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4F5C"/>
    <w:multiLevelType w:val="hybridMultilevel"/>
    <w:tmpl w:val="16F078BA"/>
    <w:lvl w:ilvl="0" w:tplc="5ECAC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35B9"/>
    <w:multiLevelType w:val="hybridMultilevel"/>
    <w:tmpl w:val="DC786592"/>
    <w:lvl w:ilvl="0" w:tplc="4948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01"/>
    <w:rsid w:val="000D336D"/>
    <w:rsid w:val="002C374F"/>
    <w:rsid w:val="00392661"/>
    <w:rsid w:val="00617201"/>
    <w:rsid w:val="00646DE7"/>
    <w:rsid w:val="00844AD6"/>
    <w:rsid w:val="00885954"/>
    <w:rsid w:val="008D3680"/>
    <w:rsid w:val="009A00E6"/>
    <w:rsid w:val="00A3339B"/>
    <w:rsid w:val="00B95EE1"/>
    <w:rsid w:val="00BB3874"/>
    <w:rsid w:val="00C4009C"/>
    <w:rsid w:val="00CD35F4"/>
    <w:rsid w:val="00D60347"/>
    <w:rsid w:val="00DF7850"/>
    <w:rsid w:val="00E7788E"/>
    <w:rsid w:val="00F027EE"/>
    <w:rsid w:val="00FA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7651"/>
  <w15:docId w15:val="{387899ED-FF5C-4296-806F-07313BA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0AB"/>
    <w:pPr>
      <w:ind w:left="720"/>
      <w:contextualSpacing/>
    </w:pPr>
  </w:style>
  <w:style w:type="paragraph" w:customStyle="1" w:styleId="CourseModuleHeader">
    <w:name w:val="Course/Module Header"/>
    <w:basedOn w:val="Normal"/>
    <w:next w:val="Normal"/>
    <w:rsid w:val="002C374F"/>
    <w:pPr>
      <w:pageBreakBefore/>
      <w:pBdr>
        <w:bottom w:val="single" w:sz="24" w:space="0" w:color="auto"/>
      </w:pBdr>
      <w:spacing w:after="0" w:line="240" w:lineRule="auto"/>
    </w:pPr>
    <w:rPr>
      <w:rFonts w:ascii="Arial" w:eastAsia="Times New Roman" w:hAnsi="Arial" w:cs="Times New Roman"/>
      <w:spacing w:val="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2B2F-F797-4A02-94B8-9815028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urris</dc:creator>
  <cp:lastModifiedBy>Sam Tafolla</cp:lastModifiedBy>
  <cp:revision>7</cp:revision>
  <dcterms:created xsi:type="dcterms:W3CDTF">2013-10-18T19:21:00Z</dcterms:created>
  <dcterms:modified xsi:type="dcterms:W3CDTF">2016-10-18T04:03:00Z</dcterms:modified>
</cp:coreProperties>
</file>